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BD22C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4ABEBF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7847A48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053EE48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7EE8F6A0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4A5A5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178FCD9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988D59E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5177DE7F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7E9F8EA4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4A3027FB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47AB282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621EF566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58B93188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AE0253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559C14C6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5FD5DBFA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2A64DCD0" w14:textId="2973978B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Pr="00A474C1">
        <w:rPr>
          <w:rFonts w:ascii="Arial" w:hAnsi="Arial" w:cs="Arial"/>
          <w:b/>
          <w:sz w:val="20"/>
          <w:szCs w:val="20"/>
        </w:rPr>
        <w:t>„</w:t>
      </w:r>
      <w:r w:rsidR="00E65B0C" w:rsidRPr="00E65B0C">
        <w:rPr>
          <w:rFonts w:ascii="Arial" w:hAnsi="Arial" w:cs="Arial"/>
          <w:b/>
          <w:sz w:val="20"/>
        </w:rPr>
        <w:t>Modernizacja kominów wentylacyjnych zlokalizowanych na dachu budynku B-3 na terenie Business Park Nad Drwiną 10 w Krakowie</w:t>
      </w:r>
      <w:r w:rsidRPr="00A474C1">
        <w:rPr>
          <w:rFonts w:ascii="Arial" w:hAnsi="Arial" w:cs="Arial"/>
          <w:b/>
          <w:sz w:val="20"/>
          <w:szCs w:val="20"/>
        </w:rPr>
        <w:t>”.</w:t>
      </w:r>
    </w:p>
    <w:p w14:paraId="7A77ECFA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65CB35B8" w14:textId="4A7594EC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</w:t>
      </w:r>
      <w:r w:rsidR="00E65B0C">
        <w:rPr>
          <w:rFonts w:ascii="Arial" w:hAnsi="Arial" w:cs="Arial"/>
          <w:sz w:val="20"/>
          <w:szCs w:val="20"/>
        </w:rPr>
        <w:t>9</w:t>
      </w:r>
      <w:r w:rsidRPr="00A474C1">
        <w:rPr>
          <w:rFonts w:ascii="Arial" w:hAnsi="Arial" w:cs="Arial"/>
          <w:sz w:val="20"/>
          <w:szCs w:val="20"/>
        </w:rPr>
        <w:t xml:space="preserve"> r. poz. </w:t>
      </w:r>
      <w:r w:rsidR="00E65B0C">
        <w:rPr>
          <w:rFonts w:ascii="Arial" w:hAnsi="Arial" w:cs="Arial"/>
          <w:sz w:val="20"/>
          <w:szCs w:val="20"/>
        </w:rPr>
        <w:t>1843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FD8BA45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86ECE84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4DF59BE8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26AFA28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D0BB96E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05D59631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6DEF987C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1BB9C03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400FB880" w14:textId="77777777" w:rsidR="00A474C1" w:rsidRDefault="00A474C1" w:rsidP="00A474C1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625DB05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65502475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4E938DF2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DB956E8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47BB87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4CF1FB31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7A3E55C6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446D7801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6A18792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AB145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CF9DF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2CEC47AE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00410" w14:textId="77777777" w:rsidR="00E3102B" w:rsidRDefault="00E3102B" w:rsidP="0038231F">
      <w:pPr>
        <w:spacing w:after="0" w:line="240" w:lineRule="auto"/>
      </w:pPr>
      <w:r>
        <w:separator/>
      </w:r>
    </w:p>
  </w:endnote>
  <w:endnote w:type="continuationSeparator" w:id="0">
    <w:p w14:paraId="0823009F" w14:textId="77777777" w:rsidR="00E3102B" w:rsidRDefault="00E31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CB377AA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C028933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992D" w14:textId="77777777" w:rsidR="00E3102B" w:rsidRDefault="00E3102B" w:rsidP="0038231F">
      <w:pPr>
        <w:spacing w:after="0" w:line="240" w:lineRule="auto"/>
      </w:pPr>
      <w:r>
        <w:separator/>
      </w:r>
    </w:p>
  </w:footnote>
  <w:footnote w:type="continuationSeparator" w:id="0">
    <w:p w14:paraId="05DD3D48" w14:textId="77777777" w:rsidR="00E3102B" w:rsidRDefault="00E3102B" w:rsidP="0038231F">
      <w:pPr>
        <w:spacing w:after="0" w:line="240" w:lineRule="auto"/>
      </w:pPr>
      <w:r>
        <w:continuationSeparator/>
      </w:r>
    </w:p>
  </w:footnote>
  <w:footnote w:id="1">
    <w:p w14:paraId="7B4BE387" w14:textId="77777777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2835" w14:textId="77777777" w:rsidR="00D528AE" w:rsidRDefault="00D528AE" w:rsidP="0076084D">
    <w:pPr>
      <w:pStyle w:val="Nagwek"/>
      <w:rPr>
        <w:noProof/>
      </w:rPr>
    </w:pPr>
  </w:p>
  <w:p w14:paraId="27DF3101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084BBDBC" wp14:editId="5CBA89F8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3867AC3C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C474E76" w14:textId="3C1CDAB3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65B0C">
      <w:rPr>
        <w:rFonts w:ascii="Garamond" w:hAnsi="Garamond"/>
        <w:b/>
        <w:bCs/>
        <w:sz w:val="18"/>
        <w:szCs w:val="18"/>
      </w:rPr>
      <w:t>….</w:t>
    </w:r>
    <w:r>
      <w:rPr>
        <w:rFonts w:ascii="Garamond" w:hAnsi="Garamond"/>
        <w:b/>
        <w:bCs/>
        <w:sz w:val="18"/>
        <w:szCs w:val="18"/>
      </w:rPr>
      <w:t>/</w:t>
    </w:r>
    <w:r w:rsidR="00E65B0C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69A0ECF" w14:textId="0F892ECF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E65B0C">
      <w:rPr>
        <w:b/>
        <w:bCs/>
        <w:sz w:val="20"/>
        <w:szCs w:val="20"/>
      </w:rPr>
      <w:t>…..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E24F4"/>
    <w:rsid w:val="005F5BAC"/>
    <w:rsid w:val="006440B0"/>
    <w:rsid w:val="0064500B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3A3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80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63B4B"/>
    <w:rsid w:val="00E65B0C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F81F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85C5-4B2A-4DCA-87EF-7CDCF0C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0-05-06T13:04:00Z</dcterms:created>
  <dcterms:modified xsi:type="dcterms:W3CDTF">2020-05-06T13:04:00Z</dcterms:modified>
</cp:coreProperties>
</file>